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651" w:rsidRPr="004A55AE" w:rsidRDefault="004A55AE" w:rsidP="004A55AE">
      <w:pPr>
        <w:rPr>
          <w:rFonts w:asciiTheme="minorHAnsi" w:eastAsiaTheme="minorHAnsi" w:hAnsiTheme="minorHAnsi"/>
          <w:b/>
          <w:color w:val="4F81BD" w:themeColor="accent1"/>
          <w:sz w:val="48"/>
          <w:szCs w:val="22"/>
        </w:rPr>
      </w:pPr>
      <w:r w:rsidRPr="004A55AE">
        <w:rPr>
          <w:rFonts w:asciiTheme="minorHAnsi" w:eastAsiaTheme="minorHAnsi" w:hAnsiTheme="minorHAnsi" w:hint="eastAsia"/>
          <w:b/>
          <w:color w:val="4F81BD" w:themeColor="accent1"/>
          <w:sz w:val="48"/>
          <w:szCs w:val="22"/>
        </w:rPr>
        <w:t>입사지원서</w:t>
      </w:r>
      <w:r w:rsidR="00DA65E4" w:rsidRPr="00DA65E4">
        <w:rPr>
          <w:noProof/>
        </w:rPr>
        <w:t xml:space="preserve"> </w:t>
      </w:r>
    </w:p>
    <w:p w:rsidR="0080359C" w:rsidRPr="00182438" w:rsidRDefault="004325D9" w:rsidP="004325D9">
      <w:pPr>
        <w:pStyle w:val="a3"/>
        <w:tabs>
          <w:tab w:val="clear" w:pos="4252"/>
          <w:tab w:val="clear" w:pos="8504"/>
        </w:tabs>
        <w:snapToGrid/>
        <w:jc w:val="right"/>
        <w:rPr>
          <w:rFonts w:asciiTheme="minorHAnsi" w:eastAsiaTheme="minorHAnsi" w:hAnsiTheme="minorHAnsi"/>
          <w:szCs w:val="22"/>
        </w:rPr>
      </w:pPr>
      <w:r w:rsidRPr="00182438">
        <w:rPr>
          <w:rFonts w:asciiTheme="minorHAnsi" w:eastAsiaTheme="minorHAnsi" w:hAnsiTheme="minorHAnsi" w:hint="eastAsia"/>
          <w:szCs w:val="22"/>
        </w:rPr>
        <w:t>작성일 : 20</w:t>
      </w:r>
      <w:bookmarkStart w:id="0" w:name="_GoBack"/>
      <w:bookmarkEnd w:id="0"/>
      <w:r w:rsidRPr="00182438">
        <w:rPr>
          <w:rFonts w:asciiTheme="minorHAnsi" w:eastAsiaTheme="minorHAnsi" w:hAnsiTheme="minorHAnsi" w:hint="eastAsia"/>
          <w:szCs w:val="22"/>
        </w:rPr>
        <w:t>. 00. 00</w:t>
      </w:r>
    </w:p>
    <w:tbl>
      <w:tblPr>
        <w:tblW w:w="0" w:type="auto"/>
        <w:tblInd w:w="9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3260"/>
        <w:gridCol w:w="1701"/>
        <w:gridCol w:w="3402"/>
      </w:tblGrid>
      <w:tr w:rsidR="00A032B1" w:rsidRPr="00365A4A" w:rsidTr="004A55AE">
        <w:trPr>
          <w:cantSplit/>
          <w:trHeight w:val="5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A032B1" w:rsidRPr="004A55AE" w:rsidRDefault="00A032B1" w:rsidP="004A55AE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  <w:szCs w:val="20"/>
              </w:rPr>
            </w:pPr>
            <w:r w:rsidRPr="004A55AE">
              <w:rPr>
                <w:rFonts w:asciiTheme="minorHAnsi" w:eastAsiaTheme="minorHAnsi" w:hAnsiTheme="minorHAnsi" w:cs="바탕" w:hint="eastAsia"/>
                <w:b/>
                <w:color w:val="FFFFFF" w:themeColor="background1"/>
                <w:szCs w:val="20"/>
              </w:rPr>
              <w:t>인</w:t>
            </w:r>
          </w:p>
          <w:p w:rsidR="00A032B1" w:rsidRPr="004A55AE" w:rsidRDefault="00A032B1" w:rsidP="004A55AE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  <w:szCs w:val="20"/>
              </w:rPr>
            </w:pPr>
            <w:r w:rsidRPr="004A55AE">
              <w:rPr>
                <w:rFonts w:asciiTheme="minorHAnsi" w:eastAsiaTheme="minorHAnsi" w:hAnsiTheme="minorHAnsi" w:cs="바탕" w:hint="eastAsia"/>
                <w:b/>
                <w:color w:val="FFFFFF" w:themeColor="background1"/>
                <w:szCs w:val="20"/>
              </w:rPr>
              <w:t>적</w:t>
            </w:r>
          </w:p>
          <w:p w:rsidR="00A032B1" w:rsidRPr="004A55AE" w:rsidRDefault="00A032B1" w:rsidP="004A55AE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  <w:szCs w:val="20"/>
              </w:rPr>
            </w:pPr>
            <w:r w:rsidRPr="004A55AE">
              <w:rPr>
                <w:rFonts w:asciiTheme="minorHAnsi" w:eastAsiaTheme="minorHAnsi" w:hAnsiTheme="minorHAnsi" w:cs="바탕" w:hint="eastAsia"/>
                <w:b/>
                <w:color w:val="FFFFFF" w:themeColor="background1"/>
                <w:szCs w:val="20"/>
              </w:rPr>
              <w:t>사</w:t>
            </w:r>
          </w:p>
          <w:p w:rsidR="00A032B1" w:rsidRPr="004A55AE" w:rsidRDefault="00A032B1" w:rsidP="004A55AE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0"/>
              </w:rPr>
            </w:pPr>
            <w:r w:rsidRPr="004A55AE">
              <w:rPr>
                <w:rFonts w:asciiTheme="minorHAnsi" w:eastAsiaTheme="minorHAnsi" w:hAnsiTheme="minorHAnsi" w:cs="바탕" w:hint="eastAsia"/>
                <w:b/>
                <w:color w:val="FFFFFF" w:themeColor="background1"/>
                <w:szCs w:val="20"/>
              </w:rPr>
              <w:t>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032B1" w:rsidRPr="004A55AE" w:rsidRDefault="00A032B1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4A55AE">
              <w:rPr>
                <w:rFonts w:asciiTheme="minorHAnsi" w:eastAsiaTheme="minorHAnsi" w:hAnsiTheme="minorHAnsi" w:hint="eastAsia"/>
                <w:b/>
                <w:szCs w:val="20"/>
              </w:rPr>
              <w:t>성명(한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B1" w:rsidRPr="004A55AE" w:rsidRDefault="00A032B1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032B1" w:rsidRPr="004A55AE" w:rsidRDefault="00A032B1" w:rsidP="004325D9">
            <w:pPr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 w:rsidRPr="004A55AE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영문성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B1" w:rsidRPr="004A55AE" w:rsidRDefault="00A032B1" w:rsidP="00700B45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032B1" w:rsidRPr="00365A4A" w:rsidTr="004A55AE">
        <w:trPr>
          <w:cantSplit/>
          <w:trHeight w:val="38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032B1" w:rsidRPr="004A55AE" w:rsidRDefault="00A032B1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032B1" w:rsidRPr="004A55AE" w:rsidRDefault="00E71D4C" w:rsidP="004325D9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4A55AE">
              <w:rPr>
                <w:rFonts w:asciiTheme="minorHAnsi" w:eastAsiaTheme="minorHAnsi" w:hAnsiTheme="minorHAnsi" w:hint="eastAsia"/>
                <w:b/>
                <w:szCs w:val="20"/>
              </w:rPr>
              <w:t>생년월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B1" w:rsidRPr="004A55AE" w:rsidRDefault="00E71D4C" w:rsidP="00E71D4C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4A55AE">
              <w:rPr>
                <w:rFonts w:asciiTheme="minorHAnsi" w:eastAsiaTheme="minorHAnsi" w:hAnsiTheme="minorHAnsi" w:hint="eastAsia"/>
                <w:szCs w:val="20"/>
              </w:rPr>
              <w:t>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032B1" w:rsidRPr="004A55AE" w:rsidRDefault="004A55AE" w:rsidP="0065404B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4A55AE">
              <w:rPr>
                <w:rFonts w:asciiTheme="minorHAnsi" w:eastAsiaTheme="minorHAnsi" w:hAnsiTheme="minorHAnsi" w:hint="eastAsia"/>
                <w:b/>
                <w:szCs w:val="20"/>
              </w:rPr>
              <w:t>지원분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B1" w:rsidRPr="004A55AE" w:rsidRDefault="00A032B1" w:rsidP="00E27446">
            <w:pPr>
              <w:spacing w:line="0" w:lineRule="atLeast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032B1" w:rsidRPr="00365A4A" w:rsidTr="004A55AE">
        <w:trPr>
          <w:cantSplit/>
          <w:trHeight w:val="41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032B1" w:rsidRPr="004A55AE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032B1" w:rsidRPr="004A55AE" w:rsidRDefault="00A032B1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4A55AE">
              <w:rPr>
                <w:rFonts w:asciiTheme="minorHAnsi" w:eastAsiaTheme="minorHAnsi" w:hAnsiTheme="minorHAnsi" w:hint="eastAsia"/>
                <w:b/>
                <w:szCs w:val="20"/>
              </w:rPr>
              <w:t>핸드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B1" w:rsidRPr="004A55AE" w:rsidRDefault="00A032B1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032B1" w:rsidRPr="004A55AE" w:rsidRDefault="004A55AE" w:rsidP="004325D9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4A55AE">
              <w:rPr>
                <w:rFonts w:asciiTheme="minorHAnsi" w:eastAsiaTheme="minorHAnsi" w:hAnsiTheme="minorHAnsi" w:hint="eastAsia"/>
                <w:b/>
                <w:szCs w:val="20"/>
              </w:rPr>
              <w:t>주 소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B1" w:rsidRPr="004A55AE" w:rsidRDefault="00A032B1" w:rsidP="0065404B">
            <w:pPr>
              <w:spacing w:line="0" w:lineRule="atLeast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032B1" w:rsidRPr="00365A4A" w:rsidTr="004A55AE">
        <w:trPr>
          <w:cantSplit/>
          <w:trHeight w:val="41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032B1" w:rsidRPr="004A55AE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032B1" w:rsidRPr="004A55AE" w:rsidRDefault="00A032B1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4A55AE">
              <w:rPr>
                <w:rFonts w:asciiTheme="minorHAnsi" w:eastAsiaTheme="minorHAnsi" w:hAnsiTheme="minorHAnsi" w:hint="eastAsia"/>
                <w:b/>
                <w:szCs w:val="20"/>
              </w:rPr>
              <w:t>e-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2B1" w:rsidRPr="004A55AE" w:rsidRDefault="00A032B1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032B1" w:rsidRPr="004A55AE" w:rsidRDefault="00A032B1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7F7F7F" w:themeColor="text1" w:themeTint="80"/>
            </w:tcBorders>
            <w:vAlign w:val="center"/>
          </w:tcPr>
          <w:p w:rsidR="00A032B1" w:rsidRPr="004A55AE" w:rsidRDefault="00A032B1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</w:tbl>
    <w:p w:rsidR="00744979" w:rsidRPr="00365A4A" w:rsidRDefault="00744979">
      <w:pPr>
        <w:spacing w:line="0" w:lineRule="atLeast"/>
        <w:rPr>
          <w:rFonts w:asciiTheme="minorHAnsi" w:eastAsiaTheme="minorHAnsi" w:hAnsiTheme="minorHAnsi"/>
          <w:szCs w:val="22"/>
        </w:rPr>
      </w:pPr>
    </w:p>
    <w:tbl>
      <w:tblPr>
        <w:tblW w:w="10440" w:type="dxa"/>
        <w:tblInd w:w="9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080"/>
        <w:gridCol w:w="1080"/>
        <w:gridCol w:w="1800"/>
        <w:gridCol w:w="2160"/>
        <w:gridCol w:w="1260"/>
        <w:gridCol w:w="1080"/>
      </w:tblGrid>
      <w:tr w:rsidR="00AD3D5B" w:rsidRPr="00365A4A" w:rsidTr="004A55AE">
        <w:trPr>
          <w:cantSplit/>
          <w:trHeight w:val="561"/>
        </w:trPr>
        <w:tc>
          <w:tcPr>
            <w:tcW w:w="540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325D9" w:rsidRPr="004A55AE" w:rsidRDefault="004325D9" w:rsidP="004A55AE">
            <w:pPr>
              <w:shd w:val="clear" w:color="auto" w:fill="95B3D7" w:themeFill="accent1" w:themeFillTint="99"/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0"/>
              </w:rPr>
            </w:pPr>
            <w:r w:rsidRPr="004A55AE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0"/>
              </w:rPr>
              <w:t>학</w:t>
            </w:r>
          </w:p>
          <w:p w:rsidR="004325D9" w:rsidRPr="004A55AE" w:rsidRDefault="004325D9" w:rsidP="004A55AE">
            <w:pPr>
              <w:shd w:val="clear" w:color="auto" w:fill="95B3D7" w:themeFill="accent1" w:themeFillTint="99"/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0"/>
              </w:rPr>
            </w:pPr>
            <w:proofErr w:type="spellStart"/>
            <w:r w:rsidRPr="004A55AE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0"/>
              </w:rPr>
              <w:t>력</w:t>
            </w:r>
            <w:proofErr w:type="spellEnd"/>
          </w:p>
          <w:p w:rsidR="004325D9" w:rsidRPr="004A55AE" w:rsidRDefault="004325D9" w:rsidP="004A55AE">
            <w:pPr>
              <w:shd w:val="clear" w:color="auto" w:fill="95B3D7" w:themeFill="accent1" w:themeFillTint="99"/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0"/>
              </w:rPr>
            </w:pPr>
            <w:r w:rsidRPr="004A55AE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0"/>
              </w:rPr>
              <w:t>사</w:t>
            </w:r>
          </w:p>
          <w:p w:rsidR="004325D9" w:rsidRPr="004A55AE" w:rsidRDefault="004325D9" w:rsidP="004325D9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4A55AE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0"/>
              </w:rPr>
              <w:t>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325D9" w:rsidRPr="004A55AE" w:rsidRDefault="004325D9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4A55AE">
              <w:rPr>
                <w:rFonts w:asciiTheme="minorHAnsi" w:eastAsiaTheme="minorHAnsi" w:hAnsiTheme="minorHAnsi" w:hint="eastAsia"/>
                <w:b/>
                <w:szCs w:val="20"/>
              </w:rPr>
              <w:t>구    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325D9" w:rsidRPr="004A55AE" w:rsidRDefault="004325D9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proofErr w:type="spellStart"/>
            <w:r w:rsidRPr="004A55AE">
              <w:rPr>
                <w:rFonts w:asciiTheme="minorHAnsi" w:eastAsiaTheme="minorHAnsi" w:hAnsiTheme="minorHAnsi" w:hint="eastAsia"/>
                <w:b/>
                <w:szCs w:val="20"/>
              </w:rPr>
              <w:t>입학년월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325D9" w:rsidRPr="004A55AE" w:rsidRDefault="004325D9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proofErr w:type="spellStart"/>
            <w:r w:rsidRPr="004A55AE">
              <w:rPr>
                <w:rFonts w:asciiTheme="minorHAnsi" w:eastAsiaTheme="minorHAnsi" w:hAnsiTheme="minorHAnsi" w:hint="eastAsia"/>
                <w:b/>
                <w:szCs w:val="20"/>
              </w:rPr>
              <w:t>졸업년월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325D9" w:rsidRPr="004A55AE" w:rsidRDefault="004325D9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4A55AE">
              <w:rPr>
                <w:rFonts w:asciiTheme="minorHAnsi" w:eastAsiaTheme="minorHAnsi" w:hAnsiTheme="minorHAnsi" w:hint="eastAsia"/>
                <w:b/>
                <w:szCs w:val="20"/>
              </w:rPr>
              <w:t>학교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325D9" w:rsidRPr="004A55AE" w:rsidRDefault="004325D9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4A55AE">
              <w:rPr>
                <w:rFonts w:asciiTheme="minorHAnsi" w:eastAsiaTheme="minorHAnsi" w:hAnsiTheme="minorHAnsi" w:hint="eastAsia"/>
                <w:b/>
                <w:szCs w:val="20"/>
              </w:rPr>
              <w:t>전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325D9" w:rsidRPr="004A55AE" w:rsidRDefault="004325D9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4A55AE">
              <w:rPr>
                <w:rFonts w:asciiTheme="minorHAnsi" w:eastAsiaTheme="minorHAnsi" w:hAnsiTheme="minorHAnsi" w:hint="eastAsia"/>
                <w:b/>
                <w:szCs w:val="20"/>
              </w:rPr>
              <w:t>졸업구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325D9" w:rsidRPr="004A55AE" w:rsidRDefault="004325D9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4A55AE">
              <w:rPr>
                <w:rFonts w:asciiTheme="minorHAnsi" w:eastAsiaTheme="minorHAnsi" w:hAnsiTheme="minorHAnsi" w:hint="eastAsia"/>
                <w:b/>
                <w:szCs w:val="20"/>
              </w:rPr>
              <w:t>소재지</w:t>
            </w:r>
          </w:p>
        </w:tc>
      </w:tr>
      <w:tr w:rsidR="004325D9" w:rsidRPr="00365A4A" w:rsidTr="004A55AE">
        <w:trPr>
          <w:cantSplit/>
          <w:trHeight w:val="57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325D9" w:rsidRPr="004A55AE" w:rsidRDefault="004325D9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D9" w:rsidRPr="004A55AE" w:rsidRDefault="00175985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4A55AE">
              <w:rPr>
                <w:rFonts w:asciiTheme="minorHAnsi" w:eastAsiaTheme="minorHAnsi" w:hAnsiTheme="minorHAnsi" w:hint="eastAsia"/>
                <w:b/>
                <w:szCs w:val="20"/>
              </w:rPr>
              <w:t>고등학교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D9" w:rsidRPr="004A55AE" w:rsidRDefault="004325D9" w:rsidP="00194EAD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D9" w:rsidRPr="004A55AE" w:rsidRDefault="004325D9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D9" w:rsidRPr="004A55AE" w:rsidRDefault="00AA1FED" w:rsidP="00500DB9">
            <w:pPr>
              <w:rPr>
                <w:rFonts w:asciiTheme="minorHAnsi" w:eastAsiaTheme="minorHAnsi" w:hAnsiTheme="minorHAnsi"/>
                <w:szCs w:val="20"/>
              </w:rPr>
            </w:pPr>
            <w:r w:rsidRPr="004A55AE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D9" w:rsidRPr="004A55AE" w:rsidRDefault="004325D9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D9" w:rsidRPr="004A55AE" w:rsidRDefault="004325D9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D9" w:rsidRPr="004A55AE" w:rsidRDefault="004325D9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756FC" w:rsidRPr="00365A4A" w:rsidTr="004A55AE">
        <w:trPr>
          <w:cantSplit/>
          <w:trHeight w:val="57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756FC" w:rsidRPr="004A55AE" w:rsidRDefault="000756FC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FC" w:rsidRPr="004A55AE" w:rsidRDefault="000756FC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4A55AE">
              <w:rPr>
                <w:rFonts w:asciiTheme="minorHAnsi" w:eastAsiaTheme="minorHAnsi" w:hAnsiTheme="minorHAnsi" w:hint="eastAsia"/>
                <w:b/>
                <w:szCs w:val="20"/>
              </w:rPr>
              <w:t>대학교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FC" w:rsidRPr="004A55AE" w:rsidRDefault="000756FC" w:rsidP="00E2744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FC" w:rsidRPr="004A55AE" w:rsidRDefault="000756FC" w:rsidP="00E2744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FC" w:rsidRPr="004A55AE" w:rsidRDefault="000756FC" w:rsidP="00E2744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FC" w:rsidRPr="004A55AE" w:rsidRDefault="000756FC" w:rsidP="00E2744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FC" w:rsidRPr="004A55AE" w:rsidRDefault="000756FC" w:rsidP="00E2744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FC" w:rsidRPr="004A55AE" w:rsidRDefault="000756FC" w:rsidP="00E2744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4325D9" w:rsidRPr="00365A4A" w:rsidTr="004A55AE">
        <w:trPr>
          <w:cantSplit/>
          <w:trHeight w:val="508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325D9" w:rsidRPr="004A55AE" w:rsidRDefault="004325D9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D9" w:rsidRPr="004A55AE" w:rsidRDefault="00175985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4A55AE">
              <w:rPr>
                <w:rFonts w:asciiTheme="minorHAnsi" w:eastAsiaTheme="minorHAnsi" w:hAnsiTheme="minorHAnsi" w:hint="eastAsia"/>
                <w:b/>
                <w:szCs w:val="20"/>
              </w:rPr>
              <w:t>대학교</w:t>
            </w:r>
          </w:p>
          <w:p w:rsidR="000756FC" w:rsidRPr="004A55AE" w:rsidRDefault="000756FC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4A55AE">
              <w:rPr>
                <w:rFonts w:asciiTheme="minorHAnsi" w:eastAsiaTheme="minorHAnsi" w:hAnsiTheme="minorHAnsi" w:hint="eastAsia"/>
                <w:b/>
                <w:szCs w:val="20"/>
              </w:rPr>
              <w:t>(석사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D9" w:rsidRPr="004A55AE" w:rsidRDefault="004325D9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D9" w:rsidRPr="004A55AE" w:rsidRDefault="004325D9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D9" w:rsidRPr="004A55AE" w:rsidRDefault="004325D9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D9" w:rsidRPr="004A55AE" w:rsidRDefault="004325D9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D9" w:rsidRPr="004A55AE" w:rsidRDefault="004325D9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D9" w:rsidRPr="004A55AE" w:rsidRDefault="004325D9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986466" w:rsidRPr="00365A4A" w:rsidTr="004A55AE">
        <w:trPr>
          <w:cantSplit/>
          <w:trHeight w:val="767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86466" w:rsidRPr="004A55AE" w:rsidRDefault="0098646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66" w:rsidRPr="004A55AE" w:rsidRDefault="00986466" w:rsidP="00986466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66" w:rsidRPr="004A55AE" w:rsidRDefault="00140372" w:rsidP="0098646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4A55AE">
              <w:rPr>
                <w:rFonts w:asciiTheme="minorHAnsi" w:eastAsiaTheme="minorHAnsi" w:hAnsiTheme="minorHAnsi" w:hint="eastAsia"/>
                <w:szCs w:val="20"/>
              </w:rPr>
              <w:t>졸업</w:t>
            </w:r>
            <w:r w:rsidR="00986466" w:rsidRPr="004A55AE">
              <w:rPr>
                <w:rFonts w:asciiTheme="minorHAnsi" w:eastAsiaTheme="minorHAnsi" w:hAnsiTheme="minorHAnsi" w:hint="eastAsia"/>
                <w:szCs w:val="20"/>
              </w:rPr>
              <w:t>논문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66" w:rsidRPr="004A55AE" w:rsidRDefault="00986466" w:rsidP="00986466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4325D9" w:rsidRPr="00365A4A" w:rsidTr="004A55AE">
        <w:trPr>
          <w:cantSplit/>
          <w:trHeight w:val="508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325D9" w:rsidRPr="004A55AE" w:rsidRDefault="004325D9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D9" w:rsidRPr="004A55AE" w:rsidRDefault="004325D9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4A55AE">
              <w:rPr>
                <w:rFonts w:asciiTheme="minorHAnsi" w:eastAsiaTheme="minorHAnsi" w:hAnsiTheme="minorHAnsi" w:hint="eastAsia"/>
                <w:b/>
                <w:szCs w:val="20"/>
              </w:rPr>
              <w:t>대학원</w:t>
            </w:r>
          </w:p>
          <w:p w:rsidR="004325D9" w:rsidRPr="004A55AE" w:rsidRDefault="004325D9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4A55AE">
              <w:rPr>
                <w:rFonts w:asciiTheme="minorHAnsi" w:eastAsiaTheme="minorHAnsi" w:hAnsiTheme="minorHAnsi" w:hint="eastAsia"/>
                <w:b/>
                <w:szCs w:val="20"/>
              </w:rPr>
              <w:t>(박사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D9" w:rsidRPr="004A55AE" w:rsidRDefault="004325D9" w:rsidP="002E09EB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4A55AE">
              <w:rPr>
                <w:rFonts w:asciiTheme="minorHAnsi" w:eastAsiaTheme="minorHAnsi" w:hAnsiTheme="minorHAnsi" w:hint="eastAsia"/>
                <w:szCs w:val="20"/>
              </w:rPr>
              <w:t>YYYY.M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D9" w:rsidRPr="004A55AE" w:rsidRDefault="004325D9" w:rsidP="002E09EB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4A55AE">
              <w:rPr>
                <w:rFonts w:asciiTheme="minorHAnsi" w:eastAsiaTheme="minorHAnsi" w:hAnsiTheme="minorHAnsi" w:hint="eastAsia"/>
                <w:szCs w:val="20"/>
              </w:rPr>
              <w:t>YYYY.M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D9" w:rsidRPr="004A55AE" w:rsidRDefault="004325D9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D9" w:rsidRPr="004A55AE" w:rsidRDefault="004325D9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D9" w:rsidRPr="004A55AE" w:rsidRDefault="004325D9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D9" w:rsidRPr="004A55AE" w:rsidRDefault="004325D9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986466" w:rsidRPr="00365A4A" w:rsidTr="004A55AE">
        <w:trPr>
          <w:cantSplit/>
          <w:trHeight w:val="59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86466" w:rsidRPr="004A55AE" w:rsidRDefault="0098646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66" w:rsidRPr="004A55AE" w:rsidRDefault="00986466" w:rsidP="0098646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66" w:rsidRPr="004A55AE" w:rsidRDefault="002E09EB" w:rsidP="0098646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4A55AE">
              <w:rPr>
                <w:rFonts w:asciiTheme="minorHAnsi" w:eastAsiaTheme="minorHAnsi" w:hAnsiTheme="minorHAnsi" w:hint="eastAsia"/>
                <w:szCs w:val="20"/>
              </w:rPr>
              <w:t>졸업</w:t>
            </w:r>
            <w:r w:rsidR="00986466" w:rsidRPr="004A55AE">
              <w:rPr>
                <w:rFonts w:asciiTheme="minorHAnsi" w:eastAsiaTheme="minorHAnsi" w:hAnsiTheme="minorHAnsi" w:hint="eastAsia"/>
                <w:szCs w:val="20"/>
              </w:rPr>
              <w:t>논문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66" w:rsidRPr="004A55AE" w:rsidRDefault="00986466" w:rsidP="00140372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:rsidR="00744979" w:rsidRPr="00365A4A" w:rsidRDefault="00744979">
      <w:pPr>
        <w:spacing w:line="0" w:lineRule="atLeast"/>
        <w:rPr>
          <w:rFonts w:asciiTheme="minorHAnsi" w:eastAsiaTheme="minorHAnsi" w:hAnsiTheme="minorHAnsi"/>
          <w:szCs w:val="22"/>
        </w:rPr>
      </w:pPr>
    </w:p>
    <w:tbl>
      <w:tblPr>
        <w:tblW w:w="104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323"/>
        <w:gridCol w:w="3437"/>
        <w:gridCol w:w="1931"/>
        <w:gridCol w:w="2209"/>
      </w:tblGrid>
      <w:tr w:rsidR="002E09EB" w:rsidRPr="00365A4A" w:rsidTr="004A55AE">
        <w:trPr>
          <w:cantSplit/>
          <w:trHeight w:val="483"/>
        </w:trPr>
        <w:tc>
          <w:tcPr>
            <w:tcW w:w="540" w:type="dxa"/>
            <w:vMerge w:val="restart"/>
            <w:shd w:val="clear" w:color="auto" w:fill="95B3D7" w:themeFill="accent1" w:themeFillTint="99"/>
            <w:vAlign w:val="center"/>
          </w:tcPr>
          <w:p w:rsidR="0033220B" w:rsidRPr="004A55AE" w:rsidRDefault="002E09EB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0"/>
              </w:rPr>
            </w:pPr>
            <w:r w:rsidRPr="004A55AE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0"/>
              </w:rPr>
              <w:t>경</w:t>
            </w:r>
          </w:p>
          <w:p w:rsidR="002E09EB" w:rsidRPr="004A55AE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0"/>
              </w:rPr>
            </w:pPr>
            <w:proofErr w:type="spellStart"/>
            <w:r w:rsidRPr="004A55AE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0"/>
              </w:rPr>
              <w:t>력</w:t>
            </w:r>
            <w:proofErr w:type="spellEnd"/>
          </w:p>
          <w:p w:rsidR="004325D9" w:rsidRPr="004A55AE" w:rsidRDefault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0"/>
              </w:rPr>
            </w:pPr>
            <w:r w:rsidRPr="004A55AE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0"/>
              </w:rPr>
              <w:t>사</w:t>
            </w:r>
          </w:p>
          <w:p w:rsidR="004325D9" w:rsidRPr="004A55AE" w:rsidRDefault="004325D9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4A55AE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0"/>
              </w:rPr>
              <w:t>항</w:t>
            </w:r>
          </w:p>
        </w:tc>
        <w:tc>
          <w:tcPr>
            <w:tcW w:w="2323" w:type="dxa"/>
            <w:shd w:val="clear" w:color="auto" w:fill="C6D9F1" w:themeFill="text2" w:themeFillTint="33"/>
            <w:vAlign w:val="center"/>
          </w:tcPr>
          <w:p w:rsidR="002E09EB" w:rsidRPr="004A55AE" w:rsidRDefault="002E09EB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4A55AE">
              <w:rPr>
                <w:rFonts w:asciiTheme="minorHAnsi" w:eastAsiaTheme="minorHAnsi" w:hAnsiTheme="minorHAnsi" w:hint="eastAsia"/>
                <w:b/>
                <w:szCs w:val="20"/>
              </w:rPr>
              <w:t>근무기간</w:t>
            </w:r>
          </w:p>
        </w:tc>
        <w:tc>
          <w:tcPr>
            <w:tcW w:w="3437" w:type="dxa"/>
            <w:shd w:val="clear" w:color="auto" w:fill="C6D9F1" w:themeFill="text2" w:themeFillTint="33"/>
            <w:vAlign w:val="center"/>
          </w:tcPr>
          <w:p w:rsidR="002E09EB" w:rsidRPr="004A55AE" w:rsidRDefault="002E09EB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4A55AE">
              <w:rPr>
                <w:rFonts w:asciiTheme="minorHAnsi" w:eastAsiaTheme="minorHAnsi" w:hAnsiTheme="minorHAnsi" w:hint="eastAsia"/>
                <w:b/>
                <w:szCs w:val="20"/>
              </w:rPr>
              <w:t>근무처</w:t>
            </w:r>
          </w:p>
        </w:tc>
        <w:tc>
          <w:tcPr>
            <w:tcW w:w="1931" w:type="dxa"/>
            <w:shd w:val="clear" w:color="auto" w:fill="C6D9F1" w:themeFill="text2" w:themeFillTint="33"/>
            <w:vAlign w:val="center"/>
          </w:tcPr>
          <w:p w:rsidR="002E09EB" w:rsidRPr="004A55AE" w:rsidRDefault="002E09EB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4A55AE">
              <w:rPr>
                <w:rFonts w:asciiTheme="minorHAnsi" w:eastAsiaTheme="minorHAnsi" w:hAnsiTheme="minorHAnsi" w:hint="eastAsia"/>
                <w:b/>
                <w:szCs w:val="20"/>
              </w:rPr>
              <w:t>직위</w:t>
            </w:r>
          </w:p>
        </w:tc>
        <w:tc>
          <w:tcPr>
            <w:tcW w:w="2209" w:type="dxa"/>
            <w:shd w:val="clear" w:color="auto" w:fill="C6D9F1" w:themeFill="text2" w:themeFillTint="33"/>
            <w:vAlign w:val="center"/>
          </w:tcPr>
          <w:p w:rsidR="002E09EB" w:rsidRPr="004A55AE" w:rsidRDefault="002E09EB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4A55AE">
              <w:rPr>
                <w:rFonts w:asciiTheme="minorHAnsi" w:eastAsiaTheme="minorHAnsi" w:hAnsiTheme="minorHAnsi" w:hint="eastAsia"/>
                <w:b/>
                <w:szCs w:val="20"/>
              </w:rPr>
              <w:t>직무</w:t>
            </w:r>
          </w:p>
        </w:tc>
      </w:tr>
      <w:tr w:rsidR="002E09EB" w:rsidRPr="00365A4A" w:rsidTr="004A55AE">
        <w:trPr>
          <w:cantSplit/>
          <w:trHeight w:val="526"/>
        </w:trPr>
        <w:tc>
          <w:tcPr>
            <w:tcW w:w="540" w:type="dxa"/>
            <w:vMerge/>
            <w:shd w:val="clear" w:color="auto" w:fill="95B3D7" w:themeFill="accent1" w:themeFillTint="99"/>
            <w:vAlign w:val="center"/>
          </w:tcPr>
          <w:p w:rsidR="002E09EB" w:rsidRPr="004A55AE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2E09EB" w:rsidRPr="004A55AE" w:rsidRDefault="002E09EB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4A55AE">
              <w:rPr>
                <w:rFonts w:asciiTheme="minorHAnsi" w:eastAsiaTheme="minorHAnsi" w:hAnsiTheme="minorHAnsi" w:hint="eastAsia"/>
                <w:szCs w:val="20"/>
              </w:rPr>
              <w:t>YYYY.MM ~ YYYY.MM</w:t>
            </w:r>
          </w:p>
        </w:tc>
        <w:tc>
          <w:tcPr>
            <w:tcW w:w="3437" w:type="dxa"/>
            <w:shd w:val="clear" w:color="auto" w:fill="auto"/>
            <w:vAlign w:val="center"/>
          </w:tcPr>
          <w:p w:rsidR="002E09EB" w:rsidRPr="004A55AE" w:rsidRDefault="002E09EB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2E09EB" w:rsidRPr="004A55AE" w:rsidRDefault="002E09EB" w:rsidP="0014037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:rsidR="002E09EB" w:rsidRPr="004A55AE" w:rsidRDefault="002E09EB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2E09EB" w:rsidRPr="00365A4A" w:rsidTr="004A55AE">
        <w:trPr>
          <w:cantSplit/>
          <w:trHeight w:val="534"/>
        </w:trPr>
        <w:tc>
          <w:tcPr>
            <w:tcW w:w="540" w:type="dxa"/>
            <w:vMerge/>
            <w:shd w:val="clear" w:color="auto" w:fill="95B3D7" w:themeFill="accent1" w:themeFillTint="99"/>
            <w:vAlign w:val="center"/>
          </w:tcPr>
          <w:p w:rsidR="002E09EB" w:rsidRPr="004A55AE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2E09EB" w:rsidRPr="004A55AE" w:rsidRDefault="002E09EB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 w:rsidR="002E09EB" w:rsidRPr="004A55AE" w:rsidRDefault="002E09EB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2E09EB" w:rsidRPr="004A55AE" w:rsidRDefault="002E09EB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:rsidR="002E09EB" w:rsidRPr="004A55AE" w:rsidRDefault="002E09EB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2E09EB" w:rsidRPr="00365A4A" w:rsidTr="004A55AE">
        <w:trPr>
          <w:cantSplit/>
          <w:trHeight w:val="514"/>
        </w:trPr>
        <w:tc>
          <w:tcPr>
            <w:tcW w:w="540" w:type="dxa"/>
            <w:vMerge/>
            <w:shd w:val="clear" w:color="auto" w:fill="95B3D7" w:themeFill="accent1" w:themeFillTint="99"/>
            <w:vAlign w:val="center"/>
          </w:tcPr>
          <w:p w:rsidR="002E09EB" w:rsidRPr="004A55AE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2E09EB" w:rsidRPr="004A55AE" w:rsidRDefault="002E09EB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 w:rsidR="002E09EB" w:rsidRPr="004A55AE" w:rsidRDefault="002E09EB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2E09EB" w:rsidRPr="004A55AE" w:rsidRDefault="002E09EB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:rsidR="002E09EB" w:rsidRPr="004A55AE" w:rsidRDefault="002E09EB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2E09EB" w:rsidRPr="00365A4A" w:rsidTr="004A55AE">
        <w:trPr>
          <w:cantSplit/>
          <w:trHeight w:val="536"/>
        </w:trPr>
        <w:tc>
          <w:tcPr>
            <w:tcW w:w="540" w:type="dxa"/>
            <w:vMerge/>
            <w:shd w:val="clear" w:color="auto" w:fill="95B3D7" w:themeFill="accent1" w:themeFillTint="99"/>
            <w:vAlign w:val="center"/>
          </w:tcPr>
          <w:p w:rsidR="002E09EB" w:rsidRPr="004A55AE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2E09EB" w:rsidRPr="004A55AE" w:rsidRDefault="002E09EB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 w:rsidR="002E09EB" w:rsidRPr="004A55AE" w:rsidRDefault="002E09EB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2E09EB" w:rsidRPr="004A55AE" w:rsidRDefault="002E09EB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:rsidR="002E09EB" w:rsidRPr="004A55AE" w:rsidRDefault="002E09EB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4A55AE" w:rsidRPr="00365A4A" w:rsidTr="004A55AE">
        <w:trPr>
          <w:cantSplit/>
          <w:trHeight w:val="536"/>
        </w:trPr>
        <w:tc>
          <w:tcPr>
            <w:tcW w:w="540" w:type="dxa"/>
            <w:vMerge/>
            <w:shd w:val="clear" w:color="auto" w:fill="95B3D7" w:themeFill="accent1" w:themeFillTint="99"/>
            <w:vAlign w:val="center"/>
          </w:tcPr>
          <w:p w:rsidR="004A55AE" w:rsidRPr="004A55AE" w:rsidRDefault="004A55AE">
            <w:pPr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4A55AE" w:rsidRPr="004A55AE" w:rsidRDefault="004A55AE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 w:rsidR="004A55AE" w:rsidRPr="004A55AE" w:rsidRDefault="004A55AE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4A55AE" w:rsidRPr="004A55AE" w:rsidRDefault="004A55AE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:rsidR="004A55AE" w:rsidRPr="004A55AE" w:rsidRDefault="004A55AE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4A55AE" w:rsidRPr="00365A4A" w:rsidTr="004A55AE">
        <w:trPr>
          <w:cantSplit/>
          <w:trHeight w:val="536"/>
        </w:trPr>
        <w:tc>
          <w:tcPr>
            <w:tcW w:w="540" w:type="dxa"/>
            <w:vMerge/>
            <w:shd w:val="clear" w:color="auto" w:fill="95B3D7" w:themeFill="accent1" w:themeFillTint="99"/>
            <w:vAlign w:val="center"/>
          </w:tcPr>
          <w:p w:rsidR="004A55AE" w:rsidRPr="004A55AE" w:rsidRDefault="004A55AE">
            <w:pPr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4A55AE" w:rsidRPr="004A55AE" w:rsidRDefault="004A55AE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 w:rsidR="004A55AE" w:rsidRPr="004A55AE" w:rsidRDefault="004A55AE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4A55AE" w:rsidRPr="004A55AE" w:rsidRDefault="004A55AE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:rsidR="004A55AE" w:rsidRPr="004A55AE" w:rsidRDefault="004A55AE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2E09EB" w:rsidRPr="00365A4A" w:rsidTr="004A55AE">
        <w:trPr>
          <w:cantSplit/>
          <w:trHeight w:val="483"/>
        </w:trPr>
        <w:tc>
          <w:tcPr>
            <w:tcW w:w="540" w:type="dxa"/>
            <w:vMerge/>
            <w:shd w:val="clear" w:color="auto" w:fill="95B3D7" w:themeFill="accent1" w:themeFillTint="99"/>
            <w:vAlign w:val="center"/>
          </w:tcPr>
          <w:p w:rsidR="002E09EB" w:rsidRPr="004A55AE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2E09EB" w:rsidRPr="004A55AE" w:rsidRDefault="002E09EB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 w:rsidR="002E09EB" w:rsidRPr="004A55AE" w:rsidRDefault="002E09EB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2E09EB" w:rsidRPr="004A55AE" w:rsidRDefault="002E09EB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:rsidR="002E09EB" w:rsidRPr="004A55AE" w:rsidRDefault="002E09EB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:rsidR="0033220B" w:rsidRPr="00365A4A" w:rsidRDefault="0033220B" w:rsidP="0033220B">
      <w:pPr>
        <w:pStyle w:val="mystyle"/>
        <w:wordWrap/>
        <w:adjustRightInd w:val="0"/>
        <w:rPr>
          <w:rFonts w:asciiTheme="minorHAnsi" w:eastAsiaTheme="minorHAnsi" w:hAnsiTheme="minorHAnsi"/>
          <w:kern w:val="0"/>
          <w:sz w:val="18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412"/>
        <w:gridCol w:w="862"/>
        <w:gridCol w:w="236"/>
        <w:gridCol w:w="522"/>
        <w:gridCol w:w="900"/>
        <w:gridCol w:w="1620"/>
        <w:gridCol w:w="236"/>
        <w:gridCol w:w="484"/>
        <w:gridCol w:w="1080"/>
        <w:gridCol w:w="1656"/>
      </w:tblGrid>
      <w:tr w:rsidR="004A55AE" w:rsidRPr="00365A4A" w:rsidTr="004A55AE">
        <w:trPr>
          <w:trHeight w:val="360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3220B" w:rsidRPr="004A55AE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</w:rPr>
            </w:pPr>
            <w:r w:rsidRPr="004A55AE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자격</w:t>
            </w:r>
          </w:p>
          <w:p w:rsidR="0033220B" w:rsidRPr="004A55AE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</w:rPr>
            </w:pPr>
            <w:r w:rsidRPr="004A55AE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사</w:t>
            </w:r>
          </w:p>
          <w:p w:rsidR="0033220B" w:rsidRPr="004A55AE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</w:rPr>
            </w:pPr>
            <w:r w:rsidRPr="004A55AE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항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3220B" w:rsidRPr="004A55AE" w:rsidRDefault="004A55AE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 w:rsidRPr="004A55AE">
              <w:rPr>
                <w:rFonts w:asciiTheme="minorHAnsi" w:eastAsiaTheme="minorHAnsi" w:hAnsiTheme="minorHAnsi" w:hint="eastAsia"/>
                <w:b/>
                <w:kern w:val="0"/>
              </w:rPr>
              <w:t>자 격 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3220B" w:rsidRPr="004A55AE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 w:rsidRPr="004A55AE">
              <w:rPr>
                <w:rFonts w:asciiTheme="minorHAnsi" w:eastAsiaTheme="minorHAnsi" w:hAnsiTheme="minorHAnsi" w:hint="eastAsia"/>
                <w:b/>
                <w:kern w:val="0"/>
              </w:rPr>
              <w:t>등급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3220B" w:rsidRPr="004A55AE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</w:rPr>
            </w:pPr>
            <w:r w:rsidRPr="004A55AE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어</w:t>
            </w:r>
          </w:p>
          <w:p w:rsidR="0033220B" w:rsidRPr="004A55AE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</w:rPr>
            </w:pPr>
            <w:r w:rsidRPr="004A55AE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학</w:t>
            </w:r>
          </w:p>
          <w:p w:rsidR="0033220B" w:rsidRPr="004A55AE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</w:rPr>
            </w:pPr>
            <w:r w:rsidRPr="004A55AE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사</w:t>
            </w:r>
          </w:p>
          <w:p w:rsidR="0033220B" w:rsidRPr="004A55AE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</w:rPr>
            </w:pPr>
            <w:r w:rsidRPr="004A55AE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3220B" w:rsidRPr="004A55AE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 w:rsidRPr="004A55AE">
              <w:rPr>
                <w:rFonts w:asciiTheme="minorHAnsi" w:eastAsiaTheme="minorHAnsi" w:hAnsiTheme="minorHAnsi" w:hint="eastAsia"/>
                <w:b/>
                <w:kern w:val="0"/>
              </w:rPr>
              <w:t>영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20B" w:rsidRPr="004A55AE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4A55AE">
              <w:rPr>
                <w:rFonts w:asciiTheme="minorHAnsi" w:eastAsiaTheme="minorHAnsi" w:hAnsiTheme="minorHAnsi" w:hint="eastAsia"/>
                <w:kern w:val="0"/>
              </w:rPr>
              <w:t>점(</w:t>
            </w:r>
            <w:proofErr w:type="spellStart"/>
            <w:r w:rsidRPr="004A55AE">
              <w:rPr>
                <w:rFonts w:asciiTheme="minorHAnsi" w:eastAsiaTheme="minorHAnsi" w:hAnsiTheme="minorHAnsi" w:hint="eastAsia"/>
                <w:kern w:val="0"/>
              </w:rPr>
              <w:t>응시명</w:t>
            </w:r>
            <w:proofErr w:type="spellEnd"/>
            <w:r w:rsidRPr="004A55AE">
              <w:rPr>
                <w:rFonts w:asciiTheme="minorHAnsi" w:eastAsiaTheme="minorHAnsi" w:hAnsiTheme="minorHAnsi" w:hint="eastAsia"/>
                <w:kern w:val="0"/>
              </w:rPr>
              <w:t>)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3220B" w:rsidRPr="004A55AE" w:rsidRDefault="004A55AE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</w:rPr>
            </w:pPr>
            <w:r w:rsidRPr="004A55AE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기</w:t>
            </w:r>
          </w:p>
          <w:p w:rsidR="004A55AE" w:rsidRPr="004A55AE" w:rsidRDefault="004A55AE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</w:rPr>
            </w:pPr>
            <w:r w:rsidRPr="004A55AE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타</w:t>
            </w:r>
          </w:p>
          <w:p w:rsidR="004A55AE" w:rsidRPr="004A55AE" w:rsidRDefault="004A55AE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</w:rPr>
            </w:pPr>
            <w:r w:rsidRPr="004A55AE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사</w:t>
            </w:r>
          </w:p>
          <w:p w:rsidR="004A55AE" w:rsidRPr="004A55AE" w:rsidRDefault="004A55AE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</w:rPr>
            </w:pPr>
            <w:r w:rsidRPr="004A55AE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3220B" w:rsidRPr="004A55AE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 w:rsidRPr="004A55AE">
              <w:rPr>
                <w:rFonts w:asciiTheme="minorHAnsi" w:eastAsiaTheme="minorHAnsi" w:hAnsiTheme="minorHAnsi" w:hint="eastAsia"/>
                <w:b/>
                <w:kern w:val="0"/>
              </w:rPr>
              <w:t>병역구분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20B" w:rsidRPr="004A55AE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4A55AE">
              <w:rPr>
                <w:rFonts w:asciiTheme="minorHAnsi" w:eastAsiaTheme="minorHAnsi" w:hAnsiTheme="minorHAnsi" w:hint="eastAsia"/>
                <w:kern w:val="0"/>
              </w:rPr>
              <w:t>필/미필/면제</w:t>
            </w:r>
          </w:p>
        </w:tc>
      </w:tr>
      <w:tr w:rsidR="00142138" w:rsidRPr="00365A4A" w:rsidTr="004A55AE">
        <w:trPr>
          <w:trHeight w:val="360"/>
          <w:jc w:val="center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3220B" w:rsidRPr="004A55AE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20B" w:rsidRPr="004A55AE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20B" w:rsidRPr="004A55AE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3220B" w:rsidRPr="004A55AE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3220B" w:rsidRPr="004A55AE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 w:rsidRPr="004A55AE">
              <w:rPr>
                <w:rFonts w:asciiTheme="minorHAnsi" w:eastAsiaTheme="minorHAnsi" w:hAnsiTheme="minorHAnsi" w:hint="eastAsia"/>
                <w:b/>
                <w:kern w:val="0"/>
              </w:rPr>
              <w:t>일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20B" w:rsidRPr="004A55AE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3220B" w:rsidRPr="004A55AE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3220B" w:rsidRPr="004A55AE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 w:rsidRPr="004A55AE">
              <w:rPr>
                <w:rFonts w:asciiTheme="minorHAnsi" w:eastAsiaTheme="minorHAnsi" w:hAnsiTheme="minorHAnsi" w:hint="eastAsia"/>
                <w:b/>
                <w:kern w:val="0"/>
              </w:rPr>
              <w:t>면제사유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20B" w:rsidRPr="004A55AE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</w:tr>
      <w:tr w:rsidR="00142138" w:rsidRPr="00365A4A" w:rsidTr="004A55AE">
        <w:trPr>
          <w:trHeight w:val="360"/>
          <w:jc w:val="center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3220B" w:rsidRPr="004A55AE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20B" w:rsidRPr="004A55AE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20B" w:rsidRPr="004A55AE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3220B" w:rsidRPr="004A55AE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3220B" w:rsidRPr="004A55AE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 w:rsidRPr="004A55AE">
              <w:rPr>
                <w:rFonts w:asciiTheme="minorHAnsi" w:eastAsiaTheme="minorHAnsi" w:hAnsiTheme="minorHAnsi" w:hint="eastAsia"/>
                <w:b/>
                <w:kern w:val="0"/>
              </w:rPr>
              <w:t>중국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20B" w:rsidRPr="004A55AE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3220B" w:rsidRPr="004A55AE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3220B" w:rsidRPr="004A55AE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 w:rsidRPr="004A55AE">
              <w:rPr>
                <w:rFonts w:asciiTheme="minorHAnsi" w:eastAsiaTheme="minorHAnsi" w:hAnsiTheme="minorHAnsi" w:hint="eastAsia"/>
                <w:b/>
                <w:kern w:val="0"/>
              </w:rPr>
              <w:t>군별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20B" w:rsidRPr="004A55AE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</w:tr>
      <w:tr w:rsidR="00142138" w:rsidRPr="00365A4A" w:rsidTr="004A55AE">
        <w:trPr>
          <w:trHeight w:val="360"/>
          <w:jc w:val="center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3220B" w:rsidRPr="004A55AE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20B" w:rsidRPr="004A55AE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20B" w:rsidRPr="004A55AE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3220B" w:rsidRPr="004A55AE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3220B" w:rsidRPr="004A55AE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 w:rsidRPr="004A55AE">
              <w:rPr>
                <w:rFonts w:asciiTheme="minorHAnsi" w:eastAsiaTheme="minorHAnsi" w:hAnsiTheme="minorHAnsi" w:hint="eastAsia"/>
                <w:b/>
                <w:kern w:val="0"/>
              </w:rPr>
              <w:t>기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20B" w:rsidRPr="004A55AE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3220B" w:rsidRPr="004A55AE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3220B" w:rsidRPr="004A55AE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 w:rsidRPr="004A55AE">
              <w:rPr>
                <w:rFonts w:asciiTheme="minorHAnsi" w:eastAsiaTheme="minorHAnsi" w:hAnsiTheme="minorHAnsi" w:hint="eastAsia"/>
                <w:b/>
                <w:kern w:val="0"/>
              </w:rPr>
              <w:t>보훈여부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20B" w:rsidRPr="004A55AE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4A55AE">
              <w:rPr>
                <w:rFonts w:asciiTheme="minorHAnsi" w:eastAsiaTheme="minorHAnsi" w:hAnsiTheme="minorHAnsi" w:hint="eastAsia"/>
                <w:kern w:val="0"/>
              </w:rPr>
              <w:t>( Y / N )</w:t>
            </w:r>
          </w:p>
        </w:tc>
      </w:tr>
    </w:tbl>
    <w:p w:rsidR="009658D1" w:rsidRPr="004A55AE" w:rsidRDefault="004A55AE" w:rsidP="004A55AE">
      <w:pPr>
        <w:pStyle w:val="a6"/>
        <w:spacing w:line="480" w:lineRule="atLeast"/>
        <w:rPr>
          <w:rFonts w:asciiTheme="minorHAnsi" w:eastAsiaTheme="minorHAnsi" w:hAnsiTheme="minorHAnsi"/>
          <w:b/>
          <w:bCs/>
          <w:color w:val="4F81BD" w:themeColor="accent1"/>
          <w:sz w:val="48"/>
          <w:szCs w:val="22"/>
        </w:rPr>
      </w:pPr>
      <w:r w:rsidRPr="004A55AE">
        <w:rPr>
          <w:rFonts w:asciiTheme="minorHAnsi" w:eastAsiaTheme="minorHAnsi" w:hAnsiTheme="minorHAnsi" w:hint="eastAsia"/>
          <w:b/>
          <w:bCs/>
          <w:noProof/>
          <w:color w:val="4F81BD" w:themeColor="accent1"/>
          <w:sz w:val="48"/>
          <w:szCs w:val="22"/>
        </w:rPr>
        <w:lastRenderedPageBreak/>
        <w:t>세부경력사항</w:t>
      </w:r>
    </w:p>
    <w:p w:rsidR="00585F66" w:rsidRPr="009B392E" w:rsidRDefault="00585F66" w:rsidP="00AF60FA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4A55AE" w:rsidRPr="004A55AE" w:rsidTr="004A55AE">
        <w:trPr>
          <w:cantSplit/>
          <w:trHeight w:val="415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60FA" w:rsidRPr="004A55AE" w:rsidRDefault="0089426B" w:rsidP="008A5164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4A55AE">
              <w:rPr>
                <w:rFonts w:asciiTheme="minorHAnsi" w:eastAsiaTheme="minorHAnsi" w:hAnsiTheme="minorHAnsi" w:hint="eastAsia"/>
                <w:b/>
                <w:szCs w:val="20"/>
              </w:rPr>
              <w:t>회사명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60FA" w:rsidRPr="004A55AE" w:rsidRDefault="0089426B" w:rsidP="008A5164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4A55AE">
              <w:rPr>
                <w:rFonts w:asciiTheme="minorHAnsi" w:eastAsiaTheme="minorHAnsi" w:hAnsiTheme="minorHAnsi" w:hint="eastAsia"/>
                <w:b/>
                <w:szCs w:val="20"/>
              </w:rPr>
              <w:t xml:space="preserve">근무 </w:t>
            </w:r>
            <w:r w:rsidR="008A5164" w:rsidRPr="004A55AE">
              <w:rPr>
                <w:rFonts w:asciiTheme="minorHAnsi" w:eastAsiaTheme="minorHAnsi" w:hAnsiTheme="minorHAnsi" w:hint="eastAsia"/>
                <w:b/>
                <w:szCs w:val="20"/>
              </w:rPr>
              <w:t>기간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60FA" w:rsidRPr="004A55AE" w:rsidRDefault="0089426B" w:rsidP="008A5164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4A55AE">
              <w:rPr>
                <w:rFonts w:asciiTheme="minorHAnsi" w:eastAsiaTheme="minorHAnsi" w:hAnsiTheme="minorHAnsi" w:hint="eastAsia"/>
                <w:b/>
                <w:szCs w:val="20"/>
              </w:rPr>
              <w:t>주요 업무</w:t>
            </w:r>
          </w:p>
        </w:tc>
      </w:tr>
      <w:tr w:rsidR="00AF60FA" w:rsidRPr="000F161A" w:rsidTr="004A55AE">
        <w:trPr>
          <w:cantSplit/>
          <w:trHeight w:val="303"/>
        </w:trPr>
        <w:tc>
          <w:tcPr>
            <w:tcW w:w="2325" w:type="dxa"/>
            <w:tcBorders>
              <w:top w:val="single" w:sz="4" w:space="0" w:color="auto"/>
              <w:left w:val="single" w:sz="12" w:space="0" w:color="7F7F7F" w:themeColor="text1" w:themeTint="80"/>
            </w:tcBorders>
            <w:vAlign w:val="center"/>
          </w:tcPr>
          <w:p w:rsidR="00AF60FA" w:rsidRPr="004A55AE" w:rsidRDefault="00AF60FA" w:rsidP="008A5164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auto"/>
            </w:tcBorders>
            <w:vAlign w:val="center"/>
          </w:tcPr>
          <w:p w:rsidR="00AF60FA" w:rsidRPr="004A55AE" w:rsidRDefault="004325D9" w:rsidP="008A5164">
            <w:pPr>
              <w:ind w:leftChars="-42" w:left="-84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4A55AE">
              <w:rPr>
                <w:rFonts w:asciiTheme="minorHAnsi" w:eastAsiaTheme="minorHAnsi" w:hAnsiTheme="minorHAnsi" w:hint="eastAsia"/>
                <w:szCs w:val="20"/>
              </w:rPr>
              <w:t>~</w:t>
            </w:r>
          </w:p>
        </w:tc>
        <w:tc>
          <w:tcPr>
            <w:tcW w:w="5968" w:type="dxa"/>
            <w:tcBorders>
              <w:top w:val="single" w:sz="4" w:space="0" w:color="auto"/>
              <w:right w:val="single" w:sz="12" w:space="0" w:color="7F7F7F" w:themeColor="text1" w:themeTint="80"/>
            </w:tcBorders>
            <w:vAlign w:val="center"/>
          </w:tcPr>
          <w:p w:rsidR="00AF60FA" w:rsidRPr="004A55AE" w:rsidRDefault="00AF60FA" w:rsidP="008A5164">
            <w:pPr>
              <w:ind w:leftChars="-35" w:left="-70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F60FA" w:rsidRPr="000F161A" w:rsidTr="000F161A">
        <w:trPr>
          <w:cantSplit/>
          <w:trHeight w:val="2352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4A55AE" w:rsidRDefault="0089426B" w:rsidP="008A5164">
            <w:pPr>
              <w:rPr>
                <w:rFonts w:asciiTheme="minorHAnsi" w:eastAsiaTheme="minorHAnsi" w:hAnsiTheme="minorHAnsi"/>
                <w:bCs/>
                <w:szCs w:val="20"/>
              </w:rPr>
            </w:pPr>
            <w:r w:rsidRPr="004A55AE">
              <w:rPr>
                <w:rFonts w:asciiTheme="minorHAnsi" w:eastAsiaTheme="minorHAnsi" w:hAnsiTheme="minorHAnsi" w:hint="eastAsia"/>
                <w:bCs/>
                <w:szCs w:val="20"/>
              </w:rPr>
              <w:t>(수행내역 상세 기술)</w:t>
            </w:r>
            <w:r w:rsidR="00363638" w:rsidRPr="004A55AE">
              <w:rPr>
                <w:rFonts w:asciiTheme="minorHAnsi" w:eastAsiaTheme="minorHAnsi" w:hAnsiTheme="minorHAnsi"/>
                <w:noProof/>
                <w:szCs w:val="20"/>
              </w:rPr>
              <w:t xml:space="preserve"> </w:t>
            </w:r>
            <w:r w:rsidR="00363638" w:rsidRPr="004A55AE">
              <w:rPr>
                <w:rFonts w:asciiTheme="minorHAnsi" w:eastAsiaTheme="minorHAnsi" w:hAnsiTheme="minorHAnsi" w:hint="eastAsia"/>
                <w:noProof/>
                <w:szCs w:val="20"/>
              </w:rPr>
              <w:t xml:space="preserve"> </w:t>
            </w:r>
          </w:p>
        </w:tc>
      </w:tr>
    </w:tbl>
    <w:p w:rsidR="00AF60FA" w:rsidRPr="000F161A" w:rsidRDefault="00AF60FA" w:rsidP="00AF60FA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89426B" w:rsidRPr="000F161A" w:rsidTr="004A55AE">
        <w:trPr>
          <w:trHeight w:val="180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9426B" w:rsidRPr="004A55AE" w:rsidRDefault="0089426B" w:rsidP="00735EA4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4A55AE">
              <w:rPr>
                <w:rFonts w:asciiTheme="minorHAnsi" w:eastAsiaTheme="minorHAnsi" w:hAnsiTheme="minorHAnsi" w:hint="eastAsia"/>
                <w:b/>
                <w:szCs w:val="20"/>
              </w:rPr>
              <w:t>회사명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9426B" w:rsidRPr="004A55AE" w:rsidRDefault="0089426B" w:rsidP="00735EA4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4A55AE">
              <w:rPr>
                <w:rFonts w:asciiTheme="minorHAnsi" w:eastAsiaTheme="minorHAnsi" w:hAnsiTheme="minorHAnsi" w:hint="eastAsia"/>
                <w:b/>
                <w:szCs w:val="20"/>
              </w:rPr>
              <w:t>근무 기간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9426B" w:rsidRPr="004A55AE" w:rsidRDefault="0089426B" w:rsidP="00735EA4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4A55AE">
              <w:rPr>
                <w:rFonts w:asciiTheme="minorHAnsi" w:eastAsiaTheme="minorHAnsi" w:hAnsiTheme="minorHAnsi" w:hint="eastAsia"/>
                <w:b/>
                <w:szCs w:val="20"/>
              </w:rPr>
              <w:t>주요 업무</w:t>
            </w:r>
          </w:p>
        </w:tc>
      </w:tr>
      <w:tr w:rsidR="00AF60FA" w:rsidRPr="000F161A" w:rsidTr="004A55AE">
        <w:trPr>
          <w:trHeight w:val="180"/>
        </w:trPr>
        <w:tc>
          <w:tcPr>
            <w:tcW w:w="2325" w:type="dxa"/>
            <w:tcBorders>
              <w:top w:val="single" w:sz="4" w:space="0" w:color="auto"/>
              <w:left w:val="single" w:sz="12" w:space="0" w:color="7F7F7F" w:themeColor="text1" w:themeTint="80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F60FA" w:rsidRPr="004A55AE" w:rsidRDefault="00AF60FA" w:rsidP="008A5164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F60FA" w:rsidRPr="004A55AE" w:rsidRDefault="004325D9" w:rsidP="008A5164">
            <w:pPr>
              <w:ind w:leftChars="-42" w:left="-84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4A55AE">
              <w:rPr>
                <w:rFonts w:asciiTheme="minorHAnsi" w:eastAsiaTheme="minorHAnsi" w:hAnsiTheme="minorHAnsi" w:hint="eastAsia"/>
                <w:szCs w:val="20"/>
              </w:rPr>
              <w:t>~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vAlign w:val="center"/>
          </w:tcPr>
          <w:p w:rsidR="00AF60FA" w:rsidRPr="004A55AE" w:rsidRDefault="00AF60FA" w:rsidP="008A5164">
            <w:pPr>
              <w:ind w:leftChars="-35" w:left="-70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F60FA" w:rsidRPr="000F161A" w:rsidTr="000F161A">
        <w:trPr>
          <w:trHeight w:val="2003"/>
        </w:trPr>
        <w:tc>
          <w:tcPr>
            <w:tcW w:w="10440" w:type="dxa"/>
            <w:gridSpan w:val="3"/>
            <w:tcBorders>
              <w:top w:val="single" w:sz="2" w:space="0" w:color="595959" w:themeColor="text1" w:themeTint="A6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4A55AE" w:rsidRDefault="00AF60FA" w:rsidP="008A5164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:rsidR="00AF60FA" w:rsidRPr="000F161A" w:rsidRDefault="00AF60FA" w:rsidP="00AF60FA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4A55AE" w:rsidRPr="004A55AE" w:rsidTr="004A55AE">
        <w:trPr>
          <w:trHeight w:val="180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9426B" w:rsidRPr="004A55AE" w:rsidRDefault="0089426B" w:rsidP="00735EA4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4A55AE">
              <w:rPr>
                <w:rFonts w:asciiTheme="minorHAnsi" w:eastAsiaTheme="minorHAnsi" w:hAnsiTheme="minorHAnsi" w:hint="eastAsia"/>
                <w:b/>
                <w:szCs w:val="20"/>
              </w:rPr>
              <w:t>회사명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9426B" w:rsidRPr="004A55AE" w:rsidRDefault="0089426B" w:rsidP="00735EA4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4A55AE">
              <w:rPr>
                <w:rFonts w:asciiTheme="minorHAnsi" w:eastAsiaTheme="minorHAnsi" w:hAnsiTheme="minorHAnsi" w:hint="eastAsia"/>
                <w:b/>
                <w:szCs w:val="20"/>
              </w:rPr>
              <w:t>근무 기간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9426B" w:rsidRPr="004A55AE" w:rsidRDefault="0089426B" w:rsidP="00735EA4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4A55AE">
              <w:rPr>
                <w:rFonts w:asciiTheme="minorHAnsi" w:eastAsiaTheme="minorHAnsi" w:hAnsiTheme="minorHAnsi" w:hint="eastAsia"/>
                <w:b/>
                <w:szCs w:val="20"/>
              </w:rPr>
              <w:t>주요 업무</w:t>
            </w:r>
          </w:p>
        </w:tc>
      </w:tr>
      <w:tr w:rsidR="00AF60FA" w:rsidRPr="000F161A" w:rsidTr="004A55AE">
        <w:trPr>
          <w:trHeight w:val="180"/>
        </w:trPr>
        <w:tc>
          <w:tcPr>
            <w:tcW w:w="2325" w:type="dxa"/>
            <w:tcBorders>
              <w:top w:val="single" w:sz="4" w:space="0" w:color="auto"/>
              <w:left w:val="single" w:sz="12" w:space="0" w:color="7F7F7F" w:themeColor="text1" w:themeTint="80"/>
            </w:tcBorders>
            <w:vAlign w:val="center"/>
          </w:tcPr>
          <w:p w:rsidR="00AF60FA" w:rsidRPr="004A55AE" w:rsidRDefault="00AF60FA" w:rsidP="008A5164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auto"/>
            </w:tcBorders>
            <w:vAlign w:val="center"/>
          </w:tcPr>
          <w:p w:rsidR="00AF60FA" w:rsidRPr="004A55AE" w:rsidRDefault="004325D9" w:rsidP="008A5164">
            <w:pPr>
              <w:ind w:leftChars="-42" w:left="-84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4A55AE">
              <w:rPr>
                <w:rFonts w:asciiTheme="minorHAnsi" w:eastAsiaTheme="minorHAnsi" w:hAnsiTheme="minorHAnsi" w:hint="eastAsia"/>
                <w:szCs w:val="20"/>
              </w:rPr>
              <w:t>~</w:t>
            </w:r>
          </w:p>
        </w:tc>
        <w:tc>
          <w:tcPr>
            <w:tcW w:w="5968" w:type="dxa"/>
            <w:tcBorders>
              <w:top w:val="single" w:sz="4" w:space="0" w:color="auto"/>
              <w:right w:val="single" w:sz="12" w:space="0" w:color="7F7F7F" w:themeColor="text1" w:themeTint="80"/>
            </w:tcBorders>
            <w:vAlign w:val="center"/>
          </w:tcPr>
          <w:p w:rsidR="00AF60FA" w:rsidRPr="004A55AE" w:rsidRDefault="00AF60FA" w:rsidP="00E1119B">
            <w:pPr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F60FA" w:rsidRPr="000F161A" w:rsidTr="000F161A">
        <w:trPr>
          <w:trHeight w:val="1951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4A55AE" w:rsidRDefault="00AF60FA" w:rsidP="008A5164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:rsidR="00AF60FA" w:rsidRPr="000F161A" w:rsidRDefault="00AF60FA" w:rsidP="00AF60FA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4A55AE" w:rsidRPr="004A55AE" w:rsidTr="004A55AE">
        <w:trPr>
          <w:trHeight w:val="180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9426B" w:rsidRPr="004A55AE" w:rsidRDefault="0089426B" w:rsidP="00735EA4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4A55AE">
              <w:rPr>
                <w:rFonts w:asciiTheme="minorHAnsi" w:eastAsiaTheme="minorHAnsi" w:hAnsiTheme="minorHAnsi" w:hint="eastAsia"/>
                <w:b/>
                <w:szCs w:val="20"/>
              </w:rPr>
              <w:t>회사명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9426B" w:rsidRPr="004A55AE" w:rsidRDefault="0089426B" w:rsidP="00735EA4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4A55AE">
              <w:rPr>
                <w:rFonts w:asciiTheme="minorHAnsi" w:eastAsiaTheme="minorHAnsi" w:hAnsiTheme="minorHAnsi" w:hint="eastAsia"/>
                <w:b/>
                <w:szCs w:val="20"/>
              </w:rPr>
              <w:t>근무 기간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9426B" w:rsidRPr="004A55AE" w:rsidRDefault="0089426B" w:rsidP="00735EA4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4A55AE">
              <w:rPr>
                <w:rFonts w:asciiTheme="minorHAnsi" w:eastAsiaTheme="minorHAnsi" w:hAnsiTheme="minorHAnsi" w:hint="eastAsia"/>
                <w:b/>
                <w:szCs w:val="20"/>
              </w:rPr>
              <w:t>주요 업무</w:t>
            </w:r>
          </w:p>
        </w:tc>
      </w:tr>
      <w:tr w:rsidR="00AF60FA" w:rsidRPr="000F161A" w:rsidTr="004A55AE">
        <w:trPr>
          <w:trHeight w:val="180"/>
        </w:trPr>
        <w:tc>
          <w:tcPr>
            <w:tcW w:w="2325" w:type="dxa"/>
            <w:tcBorders>
              <w:top w:val="single" w:sz="4" w:space="0" w:color="auto"/>
              <w:left w:val="single" w:sz="12" w:space="0" w:color="7F7F7F" w:themeColor="text1" w:themeTint="80"/>
            </w:tcBorders>
            <w:vAlign w:val="center"/>
          </w:tcPr>
          <w:p w:rsidR="00AF60FA" w:rsidRPr="004A55AE" w:rsidRDefault="00AF60FA" w:rsidP="008A5164">
            <w:pPr>
              <w:jc w:val="center"/>
              <w:rPr>
                <w:rFonts w:asciiTheme="minorHAnsi" w:eastAsiaTheme="minorHAnsi" w:hAnsiTheme="minorHAnsi"/>
                <w:bCs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auto"/>
            </w:tcBorders>
            <w:vAlign w:val="center"/>
          </w:tcPr>
          <w:p w:rsidR="00AF60FA" w:rsidRPr="004A55AE" w:rsidRDefault="004325D9" w:rsidP="008A5164">
            <w:pPr>
              <w:ind w:leftChars="-42" w:left="-84"/>
              <w:jc w:val="center"/>
              <w:rPr>
                <w:rFonts w:asciiTheme="minorHAnsi" w:eastAsiaTheme="minorHAnsi" w:hAnsiTheme="minorHAnsi"/>
                <w:bCs/>
                <w:szCs w:val="20"/>
              </w:rPr>
            </w:pPr>
            <w:r w:rsidRPr="004A55AE">
              <w:rPr>
                <w:rFonts w:asciiTheme="minorHAnsi" w:eastAsiaTheme="minorHAnsi" w:hAnsiTheme="minorHAnsi" w:hint="eastAsia"/>
                <w:bCs/>
                <w:szCs w:val="20"/>
              </w:rPr>
              <w:t>~</w:t>
            </w:r>
          </w:p>
        </w:tc>
        <w:tc>
          <w:tcPr>
            <w:tcW w:w="5968" w:type="dxa"/>
            <w:tcBorders>
              <w:top w:val="single" w:sz="4" w:space="0" w:color="auto"/>
              <w:right w:val="single" w:sz="12" w:space="0" w:color="7F7F7F" w:themeColor="text1" w:themeTint="80"/>
            </w:tcBorders>
            <w:vAlign w:val="center"/>
          </w:tcPr>
          <w:p w:rsidR="00AF60FA" w:rsidRPr="004A55AE" w:rsidRDefault="00AF60FA" w:rsidP="00E1119B">
            <w:pPr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F60FA" w:rsidRPr="000F161A" w:rsidTr="00FF0E8E">
        <w:trPr>
          <w:trHeight w:val="2012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4A55AE" w:rsidRDefault="00AF60FA" w:rsidP="008A5164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:rsidR="004C3FAD" w:rsidRPr="004A55AE" w:rsidRDefault="004A55AE" w:rsidP="004A55AE">
      <w:pPr>
        <w:spacing w:line="0" w:lineRule="atLeast"/>
        <w:jc w:val="left"/>
        <w:rPr>
          <w:rFonts w:asciiTheme="minorHAnsi" w:eastAsiaTheme="minorHAnsi" w:hAnsiTheme="minorHAnsi"/>
          <w:b/>
          <w:bCs/>
          <w:color w:val="4F81BD" w:themeColor="accent1"/>
          <w:sz w:val="48"/>
          <w:szCs w:val="48"/>
        </w:rPr>
      </w:pPr>
      <w:r w:rsidRPr="004A55AE">
        <w:rPr>
          <w:rFonts w:asciiTheme="minorHAnsi" w:eastAsiaTheme="minorHAnsi" w:hAnsiTheme="minorHAnsi" w:hint="eastAsia"/>
          <w:b/>
          <w:bCs/>
          <w:color w:val="4F81BD" w:themeColor="accent1"/>
          <w:sz w:val="48"/>
          <w:szCs w:val="48"/>
        </w:rPr>
        <w:lastRenderedPageBreak/>
        <w:t>자기소개서</w:t>
      </w:r>
    </w:p>
    <w:p w:rsidR="000D11FC" w:rsidRPr="009B392E" w:rsidRDefault="000D11FC" w:rsidP="000D11FC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1"/>
        <w:gridCol w:w="7579"/>
      </w:tblGrid>
      <w:tr w:rsidR="006A6952" w:rsidRPr="009B392E" w:rsidTr="004A55AE">
        <w:trPr>
          <w:trHeight w:val="454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A6952" w:rsidRPr="004A55AE" w:rsidRDefault="006A6952" w:rsidP="0006444F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0"/>
              </w:rPr>
            </w:pPr>
            <w:r w:rsidRPr="004A55AE">
              <w:rPr>
                <w:rFonts w:asciiTheme="minorHAnsi" w:eastAsiaTheme="minorHAnsi" w:hAnsiTheme="minorHAnsi" w:hint="eastAsia"/>
                <w:b/>
                <w:bCs/>
                <w:szCs w:val="20"/>
              </w:rPr>
              <w:t>대인관계</w:t>
            </w:r>
          </w:p>
        </w:tc>
        <w:tc>
          <w:tcPr>
            <w:tcW w:w="757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6A6952" w:rsidRPr="004A55AE" w:rsidRDefault="006A6952" w:rsidP="0006444F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6A6952" w:rsidRPr="009B392E" w:rsidTr="0006444F">
        <w:trPr>
          <w:trHeight w:val="2694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4A55AE" w:rsidRDefault="006A6952" w:rsidP="0006444F">
            <w:pPr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</w:tr>
      <w:tr w:rsidR="006A6952" w:rsidRPr="009B392E" w:rsidTr="004A55AE">
        <w:trPr>
          <w:trHeight w:val="454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A6952" w:rsidRPr="004A55AE" w:rsidRDefault="006A6952" w:rsidP="0006444F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0"/>
              </w:rPr>
            </w:pPr>
            <w:r w:rsidRPr="004A55AE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장점과 단점</w:t>
            </w:r>
          </w:p>
        </w:tc>
        <w:tc>
          <w:tcPr>
            <w:tcW w:w="757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6A6952" w:rsidRPr="004A55AE" w:rsidRDefault="006A6952" w:rsidP="0006444F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6A6952" w:rsidRPr="009B392E" w:rsidTr="0006444F">
        <w:trPr>
          <w:trHeight w:val="2225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4A55AE" w:rsidRDefault="006A6952" w:rsidP="0006444F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6A6952" w:rsidRPr="009B392E" w:rsidTr="004A55AE">
        <w:trPr>
          <w:trHeight w:val="454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A6952" w:rsidRPr="004A55AE" w:rsidRDefault="006A6952" w:rsidP="0006444F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0"/>
              </w:rPr>
            </w:pPr>
            <w:r w:rsidRPr="004A55AE">
              <w:rPr>
                <w:rFonts w:asciiTheme="minorHAnsi" w:eastAsiaTheme="minorHAnsi" w:hAnsiTheme="minorHAnsi" w:hint="eastAsia"/>
                <w:b/>
                <w:bCs/>
                <w:szCs w:val="20"/>
              </w:rPr>
              <w:t>학생시절/사회생활</w:t>
            </w:r>
          </w:p>
        </w:tc>
        <w:tc>
          <w:tcPr>
            <w:tcW w:w="757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6A6952" w:rsidRPr="004A55AE" w:rsidRDefault="006A6952" w:rsidP="0006444F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6A6952" w:rsidRPr="009B392E" w:rsidTr="0006444F">
        <w:trPr>
          <w:trHeight w:val="2167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4A55AE" w:rsidRDefault="006A6952" w:rsidP="000F161A">
            <w:pPr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6A6952" w:rsidRPr="009B392E" w:rsidTr="004A55AE">
        <w:trPr>
          <w:trHeight w:val="454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A6952" w:rsidRPr="004A55AE" w:rsidRDefault="006A6952" w:rsidP="0006444F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0"/>
              </w:rPr>
            </w:pPr>
            <w:r w:rsidRPr="004A55AE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입사 후 포부</w:t>
            </w:r>
          </w:p>
        </w:tc>
        <w:tc>
          <w:tcPr>
            <w:tcW w:w="757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6A6952" w:rsidRPr="004A55AE" w:rsidRDefault="006A6952" w:rsidP="0006444F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6A6952" w:rsidRPr="009B392E" w:rsidTr="0006444F">
        <w:trPr>
          <w:trHeight w:val="3613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4A55AE" w:rsidRDefault="006A6952" w:rsidP="0006444F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:rsidR="006A6952" w:rsidRDefault="006A6952" w:rsidP="0089426B">
      <w:pPr>
        <w:spacing w:line="0" w:lineRule="atLeast"/>
        <w:rPr>
          <w:rFonts w:ascii="굴림" w:eastAsia="굴림" w:hAnsi="굴림"/>
        </w:rPr>
      </w:pPr>
    </w:p>
    <w:sectPr w:rsidR="006A6952" w:rsidSect="00AF60FA">
      <w:headerReference w:type="default" r:id="rId8"/>
      <w:footerReference w:type="even" r:id="rId9"/>
      <w:pgSz w:w="11906" w:h="16838"/>
      <w:pgMar w:top="851" w:right="709" w:bottom="851" w:left="70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EDB" w:rsidRDefault="00F44EDB">
      <w:r>
        <w:separator/>
      </w:r>
    </w:p>
  </w:endnote>
  <w:endnote w:type="continuationSeparator" w:id="0">
    <w:p w:rsidR="00F44EDB" w:rsidRDefault="00F4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Yoon 윤고딕 520_TT">
    <w:altName w:val="바탕"/>
    <w:charset w:val="81"/>
    <w:family w:val="roman"/>
    <w:pitch w:val="variable"/>
    <w:sig w:usb0="00000000" w:usb1="39D7FCFB" w:usb2="00000010" w:usb3="00000000" w:csb0="00080000" w:csb1="00000000"/>
  </w:font>
  <w:font w:name="SLI 파트너 B">
    <w:altName w:val="맑은 고딕"/>
    <w:charset w:val="81"/>
    <w:family w:val="roman"/>
    <w:pitch w:val="variable"/>
    <w:sig w:usb0="00000000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446" w:rsidRDefault="005B38B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744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27446" w:rsidRDefault="00E2744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EDB" w:rsidRDefault="00F44EDB">
      <w:r>
        <w:separator/>
      </w:r>
    </w:p>
  </w:footnote>
  <w:footnote w:type="continuationSeparator" w:id="0">
    <w:p w:rsidR="00F44EDB" w:rsidRDefault="00F44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5AE" w:rsidRPr="004A55AE" w:rsidRDefault="004A55AE" w:rsidP="004A55AE">
    <w:pPr>
      <w:pStyle w:val="a5"/>
      <w:rPr>
        <w:rFonts w:ascii="SLI 파트너 B" w:eastAsia="SLI 파트너 B"/>
        <w:spacing w:val="-24"/>
      </w:rPr>
    </w:pPr>
    <w:r w:rsidRPr="004A55AE">
      <w:rPr>
        <w:rFonts w:ascii="SLI 파트너 B" w:eastAsia="SLI 파트너 B" w:hint="eastAsia"/>
      </w:rPr>
      <w:t xml:space="preserve"> </w:t>
    </w:r>
    <w:r w:rsidRPr="004A55AE">
      <w:rPr>
        <w:rFonts w:asciiTheme="minorHAnsi" w:eastAsiaTheme="minorHAnsi" w:hAnsiTheme="minorHAnsi" w:hint="eastAsia"/>
        <w:spacing w:val="-24"/>
      </w:rPr>
      <w:t>입사지원서</w:t>
    </w:r>
    <w:r w:rsidR="008E4252">
      <w:rPr>
        <w:rFonts w:asciiTheme="minorHAnsi" w:eastAsiaTheme="minorHAnsi" w:hAnsiTheme="minorHAnsi" w:hint="eastAsia"/>
        <w:spacing w:val="-24"/>
      </w:rPr>
      <w:t>의 허위사실이 발견될 경우 채용이 취소 될 수 있으니 사실에 근거하여 작성해 주세요.</w:t>
    </w:r>
  </w:p>
  <w:p w:rsidR="00E27446" w:rsidRPr="004A55AE" w:rsidRDefault="00E2744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2AB36052"/>
    <w:multiLevelType w:val="hybridMultilevel"/>
    <w:tmpl w:val="13DE67BA"/>
    <w:lvl w:ilvl="0" w:tplc="7452C870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CB2708A"/>
    <w:multiLevelType w:val="hybridMultilevel"/>
    <w:tmpl w:val="1D14FED6"/>
    <w:lvl w:ilvl="0" w:tplc="96B082B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width-percent:400;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78"/>
    <w:rsid w:val="00011033"/>
    <w:rsid w:val="0006074F"/>
    <w:rsid w:val="00063A96"/>
    <w:rsid w:val="0006444F"/>
    <w:rsid w:val="000756FC"/>
    <w:rsid w:val="000A1540"/>
    <w:rsid w:val="000C0D2A"/>
    <w:rsid w:val="000D11FC"/>
    <w:rsid w:val="000D6C98"/>
    <w:rsid w:val="000F161A"/>
    <w:rsid w:val="001212D7"/>
    <w:rsid w:val="00133369"/>
    <w:rsid w:val="00140372"/>
    <w:rsid w:val="00142138"/>
    <w:rsid w:val="001437B1"/>
    <w:rsid w:val="00175985"/>
    <w:rsid w:val="00175A5F"/>
    <w:rsid w:val="00182438"/>
    <w:rsid w:val="00186E5D"/>
    <w:rsid w:val="00194EAD"/>
    <w:rsid w:val="001A1792"/>
    <w:rsid w:val="001B0A19"/>
    <w:rsid w:val="001B793F"/>
    <w:rsid w:val="002102AC"/>
    <w:rsid w:val="0021681F"/>
    <w:rsid w:val="002216B6"/>
    <w:rsid w:val="00236428"/>
    <w:rsid w:val="00263BE1"/>
    <w:rsid w:val="00274A1A"/>
    <w:rsid w:val="002A3BF0"/>
    <w:rsid w:val="002A778A"/>
    <w:rsid w:val="002B442D"/>
    <w:rsid w:val="002C0745"/>
    <w:rsid w:val="002C1223"/>
    <w:rsid w:val="002C29A6"/>
    <w:rsid w:val="002E09EB"/>
    <w:rsid w:val="002E0AF6"/>
    <w:rsid w:val="002E0BA1"/>
    <w:rsid w:val="002E68FE"/>
    <w:rsid w:val="002F4EDE"/>
    <w:rsid w:val="0033220B"/>
    <w:rsid w:val="003331E1"/>
    <w:rsid w:val="003569E2"/>
    <w:rsid w:val="00360457"/>
    <w:rsid w:val="00363638"/>
    <w:rsid w:val="00365A4A"/>
    <w:rsid w:val="003900C2"/>
    <w:rsid w:val="003933F2"/>
    <w:rsid w:val="003975CC"/>
    <w:rsid w:val="003A1616"/>
    <w:rsid w:val="003B7988"/>
    <w:rsid w:val="003D4987"/>
    <w:rsid w:val="003F78A5"/>
    <w:rsid w:val="00425370"/>
    <w:rsid w:val="00427D41"/>
    <w:rsid w:val="004325D9"/>
    <w:rsid w:val="004458E8"/>
    <w:rsid w:val="00457AEA"/>
    <w:rsid w:val="00466547"/>
    <w:rsid w:val="00474431"/>
    <w:rsid w:val="00482770"/>
    <w:rsid w:val="0048434D"/>
    <w:rsid w:val="0049542F"/>
    <w:rsid w:val="0049784C"/>
    <w:rsid w:val="004A55AE"/>
    <w:rsid w:val="004C3FAD"/>
    <w:rsid w:val="004D5709"/>
    <w:rsid w:val="004D6E1F"/>
    <w:rsid w:val="005002FC"/>
    <w:rsid w:val="00500DB9"/>
    <w:rsid w:val="00506789"/>
    <w:rsid w:val="005239DC"/>
    <w:rsid w:val="0053294A"/>
    <w:rsid w:val="005407BF"/>
    <w:rsid w:val="00551904"/>
    <w:rsid w:val="005623E0"/>
    <w:rsid w:val="00583048"/>
    <w:rsid w:val="00585F66"/>
    <w:rsid w:val="005A3231"/>
    <w:rsid w:val="005B38BE"/>
    <w:rsid w:val="005E2532"/>
    <w:rsid w:val="005E7906"/>
    <w:rsid w:val="005F7F2A"/>
    <w:rsid w:val="00623C47"/>
    <w:rsid w:val="00631224"/>
    <w:rsid w:val="00642E82"/>
    <w:rsid w:val="00653A1D"/>
    <w:rsid w:val="0065404B"/>
    <w:rsid w:val="006564D1"/>
    <w:rsid w:val="0067285E"/>
    <w:rsid w:val="006757EA"/>
    <w:rsid w:val="00694F43"/>
    <w:rsid w:val="00697311"/>
    <w:rsid w:val="006A6952"/>
    <w:rsid w:val="006B0352"/>
    <w:rsid w:val="006B0FDE"/>
    <w:rsid w:val="006B46A1"/>
    <w:rsid w:val="006F0D93"/>
    <w:rsid w:val="00700B45"/>
    <w:rsid w:val="00704858"/>
    <w:rsid w:val="007156E1"/>
    <w:rsid w:val="00716E8A"/>
    <w:rsid w:val="0072529C"/>
    <w:rsid w:val="00735EA4"/>
    <w:rsid w:val="00744979"/>
    <w:rsid w:val="0074751F"/>
    <w:rsid w:val="007527AE"/>
    <w:rsid w:val="00754C1E"/>
    <w:rsid w:val="00755178"/>
    <w:rsid w:val="0076236D"/>
    <w:rsid w:val="007655B9"/>
    <w:rsid w:val="00781FA3"/>
    <w:rsid w:val="007B04FB"/>
    <w:rsid w:val="007E496D"/>
    <w:rsid w:val="007F068E"/>
    <w:rsid w:val="0080359C"/>
    <w:rsid w:val="008445C4"/>
    <w:rsid w:val="00861D50"/>
    <w:rsid w:val="00890C28"/>
    <w:rsid w:val="00893830"/>
    <w:rsid w:val="0089426B"/>
    <w:rsid w:val="00895542"/>
    <w:rsid w:val="008A5164"/>
    <w:rsid w:val="008B15EF"/>
    <w:rsid w:val="008B3D3E"/>
    <w:rsid w:val="008E1841"/>
    <w:rsid w:val="008E4252"/>
    <w:rsid w:val="008E7936"/>
    <w:rsid w:val="008F5E50"/>
    <w:rsid w:val="009430B4"/>
    <w:rsid w:val="009555E1"/>
    <w:rsid w:val="009615C3"/>
    <w:rsid w:val="009658D1"/>
    <w:rsid w:val="00986118"/>
    <w:rsid w:val="00986466"/>
    <w:rsid w:val="009971FD"/>
    <w:rsid w:val="009B1C09"/>
    <w:rsid w:val="009B392E"/>
    <w:rsid w:val="009E3CBB"/>
    <w:rsid w:val="00A032B1"/>
    <w:rsid w:val="00A1697F"/>
    <w:rsid w:val="00A20201"/>
    <w:rsid w:val="00A20F20"/>
    <w:rsid w:val="00A30456"/>
    <w:rsid w:val="00A344FC"/>
    <w:rsid w:val="00A360ED"/>
    <w:rsid w:val="00A470B5"/>
    <w:rsid w:val="00A64F23"/>
    <w:rsid w:val="00A660D0"/>
    <w:rsid w:val="00A8731A"/>
    <w:rsid w:val="00A9020D"/>
    <w:rsid w:val="00A91BD4"/>
    <w:rsid w:val="00A9362A"/>
    <w:rsid w:val="00AA1FED"/>
    <w:rsid w:val="00AA73A7"/>
    <w:rsid w:val="00AB1B52"/>
    <w:rsid w:val="00AD0823"/>
    <w:rsid w:val="00AD3C97"/>
    <w:rsid w:val="00AD3D5B"/>
    <w:rsid w:val="00AF60FA"/>
    <w:rsid w:val="00AF768B"/>
    <w:rsid w:val="00B004B7"/>
    <w:rsid w:val="00B03441"/>
    <w:rsid w:val="00B6043D"/>
    <w:rsid w:val="00B6319A"/>
    <w:rsid w:val="00B73E70"/>
    <w:rsid w:val="00B825B5"/>
    <w:rsid w:val="00B83651"/>
    <w:rsid w:val="00B87F8E"/>
    <w:rsid w:val="00BB3D95"/>
    <w:rsid w:val="00BC36FB"/>
    <w:rsid w:val="00BE0B78"/>
    <w:rsid w:val="00BE636C"/>
    <w:rsid w:val="00C03063"/>
    <w:rsid w:val="00C155AC"/>
    <w:rsid w:val="00C174B2"/>
    <w:rsid w:val="00C244F1"/>
    <w:rsid w:val="00C269C9"/>
    <w:rsid w:val="00C47B66"/>
    <w:rsid w:val="00C67522"/>
    <w:rsid w:val="00C75FEE"/>
    <w:rsid w:val="00C77CCD"/>
    <w:rsid w:val="00C97818"/>
    <w:rsid w:val="00CA4F80"/>
    <w:rsid w:val="00CB2159"/>
    <w:rsid w:val="00CC5DB2"/>
    <w:rsid w:val="00CC7878"/>
    <w:rsid w:val="00CD47E5"/>
    <w:rsid w:val="00CF5446"/>
    <w:rsid w:val="00CF7777"/>
    <w:rsid w:val="00D24FF0"/>
    <w:rsid w:val="00D8488E"/>
    <w:rsid w:val="00D8745B"/>
    <w:rsid w:val="00DA65E4"/>
    <w:rsid w:val="00DB1548"/>
    <w:rsid w:val="00DE0855"/>
    <w:rsid w:val="00DE0E59"/>
    <w:rsid w:val="00DF38CC"/>
    <w:rsid w:val="00E03405"/>
    <w:rsid w:val="00E07631"/>
    <w:rsid w:val="00E1119B"/>
    <w:rsid w:val="00E27446"/>
    <w:rsid w:val="00E54FF4"/>
    <w:rsid w:val="00E71D4C"/>
    <w:rsid w:val="00E80F93"/>
    <w:rsid w:val="00E95E6A"/>
    <w:rsid w:val="00EA1D73"/>
    <w:rsid w:val="00EB257E"/>
    <w:rsid w:val="00EB619F"/>
    <w:rsid w:val="00ED6791"/>
    <w:rsid w:val="00ED6A82"/>
    <w:rsid w:val="00EE18C9"/>
    <w:rsid w:val="00EE4021"/>
    <w:rsid w:val="00F13657"/>
    <w:rsid w:val="00F136CA"/>
    <w:rsid w:val="00F44EDB"/>
    <w:rsid w:val="00F528D1"/>
    <w:rsid w:val="00F7321D"/>
    <w:rsid w:val="00F970D5"/>
    <w:rsid w:val="00FA2F4C"/>
    <w:rsid w:val="00FB610B"/>
    <w:rsid w:val="00FC138A"/>
    <w:rsid w:val="00FC5398"/>
    <w:rsid w:val="00FD5911"/>
    <w:rsid w:val="00FE6482"/>
    <w:rsid w:val="00FF0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5:docId w15:val="{42B35B01-7D41-436F-93E8-4CF78BE6B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A20F20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F2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20F20"/>
  </w:style>
  <w:style w:type="paragraph" w:styleId="a5">
    <w:name w:val="header"/>
    <w:basedOn w:val="a"/>
    <w:rsid w:val="00A20F20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A20F20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paragraph" w:styleId="a9">
    <w:name w:val="List Paragraph"/>
    <w:basedOn w:val="a"/>
    <w:uiPriority w:val="34"/>
    <w:qFormat/>
    <w:rsid w:val="008B15E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AA96A-EBCC-491C-A102-E03FBD11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삼성입사를 생각하며...</vt:lpstr>
    </vt:vector>
  </TitlesOfParts>
  <Company>삼성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입사를 생각하며...</dc:title>
  <dc:creator>김정수</dc:creator>
  <cp:lastModifiedBy>Microsoft 계정</cp:lastModifiedBy>
  <cp:revision>3</cp:revision>
  <cp:lastPrinted>2009-04-08T00:28:00Z</cp:lastPrinted>
  <dcterms:created xsi:type="dcterms:W3CDTF">2022-03-24T08:29:00Z</dcterms:created>
  <dcterms:modified xsi:type="dcterms:W3CDTF">2023-09-11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삼성카드_입사지원서.docx</vt:lpwstr>
  </property>
</Properties>
</file>